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40E04" w14:textId="64B5A6F0" w:rsidR="00F94CA4" w:rsidRDefault="00987BF6" w:rsidP="00987BF6">
      <w:pPr>
        <w:pStyle w:val="Heading1"/>
        <w:rPr>
          <w:lang w:val="en-US"/>
        </w:rPr>
      </w:pPr>
      <w:r>
        <w:rPr>
          <w:lang w:val="en-US"/>
        </w:rPr>
        <w:t xml:space="preserve">INITIAL </w:t>
      </w:r>
      <w:r w:rsidR="00F94CA4">
        <w:rPr>
          <w:lang w:val="en-US"/>
        </w:rPr>
        <w:t>API R</w:t>
      </w:r>
      <w:r>
        <w:rPr>
          <w:lang w:val="en-US"/>
        </w:rPr>
        <w:t>equirement Overview</w:t>
      </w:r>
    </w:p>
    <w:p w14:paraId="4D1CAF1C" w14:textId="77777777" w:rsidR="00987BF6" w:rsidRPr="00987BF6" w:rsidRDefault="00987BF6" w:rsidP="00987BF6">
      <w:pPr>
        <w:rPr>
          <w:lang w:val="en-US"/>
        </w:rPr>
      </w:pPr>
    </w:p>
    <w:p w14:paraId="14F47795" w14:textId="5AAF71E4" w:rsidR="00F94CA4" w:rsidRDefault="00F94CA4">
      <w:pPr>
        <w:rPr>
          <w:lang w:val="en-US"/>
        </w:rPr>
      </w:pPr>
      <w:r>
        <w:rPr>
          <w:lang w:val="en-US"/>
        </w:rPr>
        <w:t xml:space="preserve">A significant part of our development will incorporate the use of API’s. These APIs will call to a variety of services that we are able to use to provide the most accurate and up to date data that we are able to collect as an entity. </w:t>
      </w:r>
      <w:r w:rsidR="00803700">
        <w:rPr>
          <w:lang w:val="en-US"/>
        </w:rPr>
        <w:t>These will be both paid and free.</w:t>
      </w:r>
    </w:p>
    <w:p w14:paraId="55FAE44E" w14:textId="53A5B30F" w:rsidR="0045195C" w:rsidRDefault="00F94CA4">
      <w:pPr>
        <w:rPr>
          <w:lang w:val="en-US"/>
        </w:rPr>
      </w:pPr>
      <w:r>
        <w:rPr>
          <w:lang w:val="en-US"/>
        </w:rPr>
        <w:t xml:space="preserve">Our API focus’ </w:t>
      </w:r>
      <w:r w:rsidR="0045195C">
        <w:rPr>
          <w:lang w:val="en-US"/>
        </w:rPr>
        <w:t xml:space="preserve">will </w:t>
      </w:r>
      <w:r w:rsidR="00E4168E">
        <w:rPr>
          <w:lang w:val="en-US"/>
        </w:rPr>
        <w:t>collect</w:t>
      </w:r>
      <w:r w:rsidR="0045195C">
        <w:rPr>
          <w:lang w:val="en-US"/>
        </w:rPr>
        <w:t xml:space="preserve"> </w:t>
      </w:r>
      <w:r w:rsidR="00E4168E">
        <w:rPr>
          <w:lang w:val="en-US"/>
        </w:rPr>
        <w:t xml:space="preserve">and/or process </w:t>
      </w:r>
      <w:r w:rsidR="0045195C">
        <w:rPr>
          <w:lang w:val="en-US"/>
        </w:rPr>
        <w:t>the following</w:t>
      </w:r>
      <w:r w:rsidR="00E4168E">
        <w:rPr>
          <w:lang w:val="en-US"/>
        </w:rPr>
        <w:t xml:space="preserve"> data,</w:t>
      </w:r>
    </w:p>
    <w:p w14:paraId="280AEACC" w14:textId="72C30329" w:rsidR="0045195C" w:rsidRPr="00E66D63" w:rsidRDefault="0045195C" w:rsidP="00E66D63">
      <w:pPr>
        <w:pStyle w:val="ListParagraph"/>
        <w:numPr>
          <w:ilvl w:val="0"/>
          <w:numId w:val="1"/>
        </w:numPr>
        <w:rPr>
          <w:lang w:val="en-US"/>
        </w:rPr>
      </w:pPr>
      <w:r w:rsidRPr="0045195C">
        <w:rPr>
          <w:lang w:val="en-US"/>
        </w:rPr>
        <w:t xml:space="preserve">Weather Telemetry </w:t>
      </w:r>
    </w:p>
    <w:p w14:paraId="7655CBA2" w14:textId="492B1420" w:rsidR="0045195C" w:rsidRDefault="0045195C" w:rsidP="004519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s</w:t>
      </w:r>
      <w:r w:rsidR="00E4168E">
        <w:rPr>
          <w:lang w:val="en-US"/>
        </w:rPr>
        <w:t>/Companies</w:t>
      </w:r>
    </w:p>
    <w:p w14:paraId="6E9F38C2" w14:textId="0E723BF2" w:rsidR="0045195C" w:rsidRDefault="00E4168E" w:rsidP="004519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ing</w:t>
      </w:r>
    </w:p>
    <w:p w14:paraId="4F72657D" w14:textId="16D328C2" w:rsidR="00E4168E" w:rsidRDefault="00E4168E" w:rsidP="004519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yment</w:t>
      </w:r>
    </w:p>
    <w:p w14:paraId="523F09CA" w14:textId="55F5AB2A" w:rsidR="00465B6C" w:rsidRDefault="00E4168E" w:rsidP="00465B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hentication</w:t>
      </w:r>
    </w:p>
    <w:p w14:paraId="4CB44538" w14:textId="670947C3" w:rsidR="00DD0728" w:rsidRDefault="00DD0728" w:rsidP="00465B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blic Transport</w:t>
      </w:r>
    </w:p>
    <w:p w14:paraId="6412D2C5" w14:textId="454EC85B" w:rsidR="00465B6C" w:rsidRDefault="00465B6C" w:rsidP="00987BF6">
      <w:pPr>
        <w:pStyle w:val="Heading2"/>
        <w:rPr>
          <w:lang w:val="en-US"/>
        </w:rPr>
      </w:pPr>
      <w:r>
        <w:rPr>
          <w:lang w:val="en-US"/>
        </w:rPr>
        <w:t>What are our restrictions/concerns?</w:t>
      </w:r>
    </w:p>
    <w:p w14:paraId="747FBA64" w14:textId="1B918C66" w:rsidR="00465B6C" w:rsidRDefault="00465B6C" w:rsidP="00987BF6">
      <w:pPr>
        <w:pStyle w:val="Heading3"/>
        <w:rPr>
          <w:lang w:val="en-US"/>
        </w:rPr>
      </w:pPr>
      <w:r>
        <w:rPr>
          <w:lang w:val="en-US"/>
        </w:rPr>
        <w:t>Budget:</w:t>
      </w:r>
    </w:p>
    <w:p w14:paraId="39C3DC5B" w14:textId="5654D0DB" w:rsidR="00465B6C" w:rsidRDefault="00465B6C" w:rsidP="00465B6C">
      <w:pPr>
        <w:rPr>
          <w:lang w:val="en-US"/>
        </w:rPr>
      </w:pPr>
      <w:r>
        <w:rPr>
          <w:lang w:val="en-US"/>
        </w:rPr>
        <w:t xml:space="preserve">Budget is a concern for us as we are not a business with large investment funding. All funding provided by our </w:t>
      </w:r>
      <w:r w:rsidR="00DD0728">
        <w:rPr>
          <w:lang w:val="en-US"/>
        </w:rPr>
        <w:t>team members</w:t>
      </w:r>
      <w:r>
        <w:rPr>
          <w:lang w:val="en-US"/>
        </w:rPr>
        <w:t xml:space="preserve"> or UTS (if provided) will have to be </w:t>
      </w:r>
      <w:r w:rsidRPr="00DD0728">
        <w:t>utilised</w:t>
      </w:r>
      <w:r>
        <w:rPr>
          <w:lang w:val="en-US"/>
        </w:rPr>
        <w:t xml:space="preserve"> efficiently and effectively. This limitation leads into our </w:t>
      </w:r>
      <w:r w:rsidR="00DD0728">
        <w:rPr>
          <w:lang w:val="en-US"/>
        </w:rPr>
        <w:t>other concern</w:t>
      </w:r>
      <w:r>
        <w:rPr>
          <w:lang w:val="en-US"/>
        </w:rPr>
        <w:t xml:space="preserve"> of </w:t>
      </w:r>
      <w:r w:rsidR="00DD0728">
        <w:rPr>
          <w:lang w:val="en-US"/>
        </w:rPr>
        <w:t>Manageability.</w:t>
      </w:r>
    </w:p>
    <w:p w14:paraId="1B291FD0" w14:textId="4B186BF1" w:rsidR="00465B6C" w:rsidRDefault="00465B6C" w:rsidP="00987BF6">
      <w:pPr>
        <w:pStyle w:val="Heading3"/>
        <w:rPr>
          <w:lang w:val="en-US"/>
        </w:rPr>
      </w:pPr>
      <w:r>
        <w:rPr>
          <w:lang w:val="en-US"/>
        </w:rPr>
        <w:t xml:space="preserve">Manageability: </w:t>
      </w:r>
    </w:p>
    <w:p w14:paraId="02F1C982" w14:textId="7A71D846" w:rsidR="00465B6C" w:rsidRDefault="00465B6C" w:rsidP="00465B6C">
      <w:pPr>
        <w:rPr>
          <w:lang w:val="en-US"/>
        </w:rPr>
      </w:pPr>
      <w:r>
        <w:rPr>
          <w:lang w:val="en-US"/>
        </w:rPr>
        <w:t xml:space="preserve">While integrating a dozen API’s into one system could be effective in </w:t>
      </w:r>
      <w:r w:rsidR="00DD0728">
        <w:rPr>
          <w:lang w:val="en-US"/>
        </w:rPr>
        <w:t>retrieving</w:t>
      </w:r>
      <w:r>
        <w:rPr>
          <w:lang w:val="en-US"/>
        </w:rPr>
        <w:t xml:space="preserve"> all forms of data, initially it is not feasible. This is due to both costs and API management. </w:t>
      </w:r>
      <w:r w:rsidR="00DD0728">
        <w:rPr>
          <w:lang w:val="en-US"/>
        </w:rPr>
        <w:t xml:space="preserve">To deal with this, we could create a simple API methods file to which each page could utilise to make requests in a </w:t>
      </w:r>
      <w:r w:rsidR="00DD0728" w:rsidRPr="00DD0728">
        <w:t>standard</w:t>
      </w:r>
      <w:r w:rsidR="0097469E">
        <w:t xml:space="preserve"> </w:t>
      </w:r>
      <w:r w:rsidR="00DD0728">
        <w:rPr>
          <w:lang w:val="en-US"/>
        </w:rPr>
        <w:t>format.</w:t>
      </w:r>
    </w:p>
    <w:p w14:paraId="760D7856" w14:textId="7DCE688F" w:rsidR="00DD0728" w:rsidRDefault="00DD0728" w:rsidP="00465B6C">
      <w:pPr>
        <w:rPr>
          <w:lang w:val="en-US"/>
        </w:rPr>
      </w:pPr>
    </w:p>
    <w:p w14:paraId="728E36C0" w14:textId="6E37FCDF" w:rsidR="00DD0728" w:rsidRDefault="00DD0728" w:rsidP="00987BF6">
      <w:pPr>
        <w:pStyle w:val="Heading2"/>
        <w:rPr>
          <w:lang w:val="en-US"/>
        </w:rPr>
      </w:pPr>
      <w:r>
        <w:rPr>
          <w:lang w:val="en-US"/>
        </w:rPr>
        <w:t>What API’s/Services are available?</w:t>
      </w:r>
    </w:p>
    <w:p w14:paraId="592FD826" w14:textId="39270C60" w:rsidR="00DD0728" w:rsidRDefault="00DD0728" w:rsidP="00DD0728">
      <w:pPr>
        <w:pStyle w:val="ListParagraph"/>
        <w:numPr>
          <w:ilvl w:val="0"/>
          <w:numId w:val="1"/>
        </w:numPr>
        <w:rPr>
          <w:lang w:val="en-US"/>
        </w:rPr>
      </w:pPr>
      <w:r w:rsidRPr="0045195C">
        <w:rPr>
          <w:lang w:val="en-US"/>
        </w:rPr>
        <w:t xml:space="preserve">Weather Telemetry </w:t>
      </w:r>
    </w:p>
    <w:p w14:paraId="0788C3A1" w14:textId="253D4461" w:rsidR="00DD0728" w:rsidRDefault="00DD0728" w:rsidP="00DD0728">
      <w:pPr>
        <w:pStyle w:val="ListParagraph"/>
        <w:numPr>
          <w:ilvl w:val="1"/>
          <w:numId w:val="1"/>
        </w:numPr>
        <w:rPr>
          <w:lang w:val="en-US"/>
        </w:rPr>
      </w:pPr>
      <w:hyperlink r:id="rId6" w:history="1">
        <w:r w:rsidRPr="00D96BBD">
          <w:rPr>
            <w:rStyle w:val="Hyperlink"/>
            <w:lang w:val="en-US"/>
          </w:rPr>
          <w:t>https://openweathermap.org/api</w:t>
        </w:r>
      </w:hyperlink>
      <w:r w:rsidR="00803700">
        <w:rPr>
          <w:lang w:val="en-US"/>
        </w:rPr>
        <w:t xml:space="preserve"> </w:t>
      </w:r>
      <w:r w:rsidR="00803700">
        <w:rPr>
          <w:lang w:val="en-US"/>
        </w:rPr>
        <w:t>(Free with request limitations)</w:t>
      </w:r>
      <w:r>
        <w:rPr>
          <w:lang w:val="en-US"/>
        </w:rPr>
        <w:t xml:space="preserve">: Openweather </w:t>
      </w:r>
      <w:r w:rsidR="00D617E9">
        <w:rPr>
          <w:lang w:val="en-US"/>
        </w:rPr>
        <w:t>API</w:t>
      </w:r>
      <w:r>
        <w:rPr>
          <w:lang w:val="en-US"/>
        </w:rPr>
        <w:t xml:space="preserve"> provides a substantial amount of data that we can use including the following:</w:t>
      </w:r>
    </w:p>
    <w:p w14:paraId="41E0B587" w14:textId="0CBFEE34" w:rsidR="00DD0728" w:rsidRDefault="00DD0728" w:rsidP="00DD07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urrent Weather Data</w:t>
      </w:r>
    </w:p>
    <w:p w14:paraId="3A21F09F" w14:textId="63B54E26" w:rsidR="00DD0728" w:rsidRDefault="00DD0728" w:rsidP="00DD07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urly Forecast for the next 4 days</w:t>
      </w:r>
    </w:p>
    <w:p w14:paraId="3D83EE9B" w14:textId="2840B14E" w:rsidR="00DD0728" w:rsidRPr="00DD0728" w:rsidRDefault="00DD0728" w:rsidP="00DD072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limate Forecast for the next 16 and 30 days.</w:t>
      </w:r>
    </w:p>
    <w:p w14:paraId="5EB3EA8E" w14:textId="0EB7CB8A" w:rsidR="00DD0728" w:rsidRPr="00E66D63" w:rsidRDefault="00DD0728" w:rsidP="00E66D63">
      <w:pPr>
        <w:pStyle w:val="ListParagraph"/>
        <w:numPr>
          <w:ilvl w:val="0"/>
          <w:numId w:val="1"/>
        </w:numPr>
        <w:rPr>
          <w:lang w:val="en-US"/>
        </w:rPr>
      </w:pPr>
      <w:r w:rsidRPr="00E66D63">
        <w:rPr>
          <w:lang w:val="en-US"/>
        </w:rPr>
        <w:t>Maps/Companies</w:t>
      </w:r>
      <w:r w:rsidR="00803700">
        <w:rPr>
          <w:lang w:val="en-US"/>
        </w:rPr>
        <w:t xml:space="preserve"> </w:t>
      </w:r>
    </w:p>
    <w:p w14:paraId="7D1F8E13" w14:textId="015829F5" w:rsidR="00E66D63" w:rsidRPr="00E66D63" w:rsidRDefault="00E66D63" w:rsidP="00E66D63">
      <w:pPr>
        <w:pStyle w:val="ListParagraph"/>
        <w:numPr>
          <w:ilvl w:val="1"/>
          <w:numId w:val="1"/>
        </w:numPr>
        <w:rPr>
          <w:lang w:val="en-US"/>
        </w:rPr>
      </w:pPr>
      <w:hyperlink r:id="rId7" w:history="1">
        <w:r w:rsidRPr="00D96BBD">
          <w:rPr>
            <w:rStyle w:val="Hyperlink"/>
            <w:lang w:val="en-US"/>
          </w:rPr>
          <w:t>https://console.cloud.google.com/google/maps-apis</w:t>
        </w:r>
      </w:hyperlink>
      <w:r>
        <w:rPr>
          <w:lang w:val="en-US"/>
        </w:rPr>
        <w:t xml:space="preserve"> </w:t>
      </w:r>
      <w:r w:rsidR="00803700">
        <w:rPr>
          <w:lang w:val="en-US"/>
        </w:rPr>
        <w:t>(</w:t>
      </w:r>
      <w:r w:rsidR="00803700">
        <w:rPr>
          <w:lang w:val="en-US"/>
        </w:rPr>
        <w:t>Limited credit provided on register</w:t>
      </w:r>
      <w:r w:rsidR="00803700">
        <w:rPr>
          <w:lang w:val="en-US"/>
        </w:rPr>
        <w:t>)</w:t>
      </w:r>
      <w:r w:rsidR="00803700">
        <w:rPr>
          <w:lang w:val="en-US"/>
        </w:rPr>
        <w:t xml:space="preserve"> </w:t>
      </w:r>
      <w:r>
        <w:rPr>
          <w:lang w:val="en-US"/>
        </w:rPr>
        <w:t>Google provides an exceptional method for map integration</w:t>
      </w:r>
      <w:r>
        <w:rPr>
          <w:lang w:val="en-US"/>
        </w:rPr>
        <w:t xml:space="preserve"> as well as relevant company data such as opening hours.</w:t>
      </w:r>
    </w:p>
    <w:p w14:paraId="373A30EA" w14:textId="56707010" w:rsidR="00DD0728" w:rsidRDefault="00DD0728" w:rsidP="00DD0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ooking</w:t>
      </w:r>
    </w:p>
    <w:p w14:paraId="3287F652" w14:textId="24FD1DE3" w:rsidR="00E66D63" w:rsidRDefault="00E66D63" w:rsidP="00E66D6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will be acquired in Phase 2 of our </w:t>
      </w:r>
      <w:r w:rsidR="00F74493">
        <w:rPr>
          <w:lang w:val="en-US"/>
        </w:rPr>
        <w:t>development.</w:t>
      </w:r>
    </w:p>
    <w:p w14:paraId="4E7346FE" w14:textId="33EF6875" w:rsidR="00DD0728" w:rsidRDefault="00DD0728" w:rsidP="00DD0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yment</w:t>
      </w:r>
    </w:p>
    <w:p w14:paraId="0287313E" w14:textId="6370690C" w:rsidR="00E66D63" w:rsidRPr="00E66D63" w:rsidRDefault="00E66D63" w:rsidP="00E66D6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is will be acquired in Phase 2 of our </w:t>
      </w:r>
      <w:r w:rsidR="00F74493">
        <w:rPr>
          <w:lang w:val="en-US"/>
        </w:rPr>
        <w:t>development.</w:t>
      </w:r>
    </w:p>
    <w:p w14:paraId="37774AC7" w14:textId="6BBC37CF" w:rsidR="00DD0728" w:rsidRDefault="00DD0728" w:rsidP="00DD0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hentication</w:t>
      </w:r>
    </w:p>
    <w:p w14:paraId="2EB5FE28" w14:textId="6EDE63EC" w:rsidR="00E66D63" w:rsidRDefault="00E66D63" w:rsidP="00E66D63">
      <w:pPr>
        <w:pStyle w:val="ListParagraph"/>
        <w:numPr>
          <w:ilvl w:val="1"/>
          <w:numId w:val="1"/>
        </w:numPr>
        <w:rPr>
          <w:lang w:val="en-US"/>
        </w:rPr>
      </w:pPr>
      <w:hyperlink r:id="rId8" w:history="1">
        <w:r w:rsidRPr="00D96BBD">
          <w:rPr>
            <w:rStyle w:val="Hyperlink"/>
            <w:lang w:val="en-US"/>
          </w:rPr>
          <w:t>https://firebase.google.com/docs/auth</w:t>
        </w:r>
      </w:hyperlink>
      <w:r>
        <w:rPr>
          <w:lang w:val="en-US"/>
        </w:rPr>
        <w:t xml:space="preserve"> </w:t>
      </w:r>
      <w:r w:rsidR="00803700">
        <w:rPr>
          <w:lang w:val="en-US"/>
        </w:rPr>
        <w:t xml:space="preserve">(Free for the first 10k Authentication requests per month) </w:t>
      </w:r>
      <w:r>
        <w:rPr>
          <w:lang w:val="en-US"/>
        </w:rPr>
        <w:t xml:space="preserve">Firebase provides the ability for users to create accounts alongside other services such as </w:t>
      </w:r>
      <w:r w:rsidR="00F74493">
        <w:rPr>
          <w:lang w:val="en-US"/>
        </w:rPr>
        <w:t>G</w:t>
      </w:r>
      <w:r>
        <w:rPr>
          <w:lang w:val="en-US"/>
        </w:rPr>
        <w:t xml:space="preserve">oogle and </w:t>
      </w:r>
      <w:r w:rsidR="00F74493">
        <w:rPr>
          <w:lang w:val="en-US"/>
        </w:rPr>
        <w:t>Facebook.</w:t>
      </w:r>
    </w:p>
    <w:p w14:paraId="767C7939" w14:textId="5BB348FD" w:rsidR="00DD0728" w:rsidRDefault="00DD0728" w:rsidP="00DD0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blic Transport</w:t>
      </w:r>
    </w:p>
    <w:p w14:paraId="68C6115F" w14:textId="06C17FCF" w:rsidR="00F74493" w:rsidRDefault="00F74493" w:rsidP="00F74493">
      <w:pPr>
        <w:pStyle w:val="ListParagraph"/>
        <w:numPr>
          <w:ilvl w:val="1"/>
          <w:numId w:val="1"/>
        </w:numPr>
        <w:rPr>
          <w:lang w:val="en-US"/>
        </w:rPr>
      </w:pPr>
      <w:hyperlink r:id="rId9" w:history="1">
        <w:r w:rsidRPr="00D96BBD">
          <w:rPr>
            <w:rStyle w:val="Hyperlink"/>
            <w:lang w:val="en-US"/>
          </w:rPr>
          <w:t>https://opendata.transport.nsw.gov.au/</w:t>
        </w:r>
      </w:hyperlink>
      <w:r>
        <w:rPr>
          <w:lang w:val="en-US"/>
        </w:rPr>
        <w:t xml:space="preserve"> </w:t>
      </w:r>
      <w:r w:rsidR="00803700">
        <w:rPr>
          <w:lang w:val="en-US"/>
        </w:rPr>
        <w:t xml:space="preserve">(Free) </w:t>
      </w:r>
      <w:r w:rsidR="00544530" w:rsidRPr="00544530">
        <w:rPr>
          <w:lang w:val="en-US"/>
        </w:rPr>
        <w:t>TfNSW Open Data Hub</w:t>
      </w:r>
      <w:r w:rsidR="00544530">
        <w:rPr>
          <w:lang w:val="en-US"/>
        </w:rPr>
        <w:t xml:space="preserve"> </w:t>
      </w:r>
      <w:r>
        <w:rPr>
          <w:lang w:val="en-US"/>
        </w:rPr>
        <w:t xml:space="preserve">provides an extensive amount of data from </w:t>
      </w:r>
      <w:r w:rsidR="00544530">
        <w:rPr>
          <w:lang w:val="en-US"/>
        </w:rPr>
        <w:t>Transport for NSW. We will be mainly focusing on retrieving accurate public transport data</w:t>
      </w:r>
      <w:r w:rsidR="00E51A58">
        <w:rPr>
          <w:lang w:val="en-US"/>
        </w:rPr>
        <w:t>.</w:t>
      </w:r>
    </w:p>
    <w:p w14:paraId="597225D3" w14:textId="3648F634" w:rsidR="00987BF6" w:rsidRDefault="00987BF6" w:rsidP="00987B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tional APIs</w:t>
      </w:r>
    </w:p>
    <w:p w14:paraId="4D125B30" w14:textId="271DB958" w:rsidR="00987BF6" w:rsidRPr="00987BF6" w:rsidRDefault="00987BF6" w:rsidP="00987BF6">
      <w:pPr>
        <w:pStyle w:val="ListParagraph"/>
        <w:numPr>
          <w:ilvl w:val="1"/>
          <w:numId w:val="1"/>
        </w:numPr>
        <w:rPr>
          <w:lang w:val="en-US"/>
        </w:rPr>
      </w:pPr>
      <w:hyperlink r:id="rId10" w:history="1">
        <w:r w:rsidRPr="00D96BBD">
          <w:rPr>
            <w:rStyle w:val="Hyperlink"/>
            <w:lang w:val="en-US"/>
          </w:rPr>
          <w:t>https://www.tripit.com/developer</w:t>
        </w:r>
      </w:hyperlink>
      <w:r>
        <w:rPr>
          <w:lang w:val="en-US"/>
        </w:rPr>
        <w:t xml:space="preserve"> Tripit. Further details by David.</w:t>
      </w:r>
    </w:p>
    <w:p w14:paraId="0A0B11BB" w14:textId="77777777" w:rsidR="00E51A58" w:rsidRPr="00E51A58" w:rsidRDefault="00E51A58" w:rsidP="00E51A58">
      <w:pPr>
        <w:pStyle w:val="ListParagraph"/>
        <w:ind w:left="1440"/>
        <w:rPr>
          <w:lang w:val="en-US"/>
        </w:rPr>
      </w:pPr>
    </w:p>
    <w:p w14:paraId="29FD1A90" w14:textId="17743272" w:rsidR="00F74493" w:rsidRDefault="00F74493" w:rsidP="00987BF6">
      <w:pPr>
        <w:pStyle w:val="Heading2"/>
        <w:rPr>
          <w:lang w:val="en-US"/>
        </w:rPr>
      </w:pPr>
      <w:r>
        <w:rPr>
          <w:lang w:val="en-US"/>
        </w:rPr>
        <w:t>SOAP or REST?</w:t>
      </w:r>
    </w:p>
    <w:p w14:paraId="1C8FC7DB" w14:textId="2666142D" w:rsidR="00F74493" w:rsidRPr="00F74493" w:rsidRDefault="00F74493" w:rsidP="00F74493">
      <w:pPr>
        <w:rPr>
          <w:lang w:val="en-US"/>
        </w:rPr>
      </w:pPr>
      <w:r>
        <w:rPr>
          <w:lang w:val="en-US"/>
        </w:rPr>
        <w:t xml:space="preserve">For our system we will focus on REST API’s. The base reason for this is due to the vast majority of API’s now being </w:t>
      </w:r>
      <w:r w:rsidR="00E51A58">
        <w:rPr>
          <w:lang w:val="en-US"/>
        </w:rPr>
        <w:t>under a REST architecture.</w:t>
      </w:r>
      <w:r w:rsidR="002E4E38">
        <w:rPr>
          <w:lang w:val="en-US"/>
        </w:rPr>
        <w:t xml:space="preserve"> If we require the integration of a SOAP service, we have team members with relevant experience to handle </w:t>
      </w:r>
      <w:r w:rsidR="00C3537F">
        <w:rPr>
          <w:lang w:val="en-US"/>
        </w:rPr>
        <w:t>it</w:t>
      </w:r>
      <w:r w:rsidR="002E4E38">
        <w:rPr>
          <w:lang w:val="en-US"/>
        </w:rPr>
        <w:t>.</w:t>
      </w:r>
    </w:p>
    <w:p w14:paraId="74ECE72D" w14:textId="3319C25C" w:rsidR="00DD0728" w:rsidRDefault="00DD0728" w:rsidP="00465B6C">
      <w:pPr>
        <w:rPr>
          <w:lang w:val="en-US"/>
        </w:rPr>
      </w:pPr>
    </w:p>
    <w:p w14:paraId="7E421A43" w14:textId="454F9632" w:rsidR="00E51A58" w:rsidRDefault="00E51A58" w:rsidP="00987BF6">
      <w:pPr>
        <w:pStyle w:val="Heading2"/>
        <w:rPr>
          <w:lang w:val="en-US"/>
        </w:rPr>
      </w:pPr>
      <w:r>
        <w:rPr>
          <w:lang w:val="en-US"/>
        </w:rPr>
        <w:t>Test Environment?</w:t>
      </w:r>
    </w:p>
    <w:p w14:paraId="1941D3AF" w14:textId="06645A5E" w:rsidR="00E51A58" w:rsidRDefault="00E51A58" w:rsidP="00465B6C">
      <w:pPr>
        <w:rPr>
          <w:lang w:val="en-US"/>
        </w:rPr>
      </w:pPr>
      <w:r>
        <w:rPr>
          <w:lang w:val="en-US"/>
        </w:rPr>
        <w:t>For our test environment we will b</w:t>
      </w:r>
      <w:r w:rsidR="0045193C">
        <w:rPr>
          <w:lang w:val="en-US"/>
        </w:rPr>
        <w:t>e using Postman. Postman provides extensive functionality for REST API testing. Once we understand an API and integrate the various services</w:t>
      </w:r>
      <w:r w:rsidR="00987BF6">
        <w:rPr>
          <w:lang w:val="en-US"/>
        </w:rPr>
        <w:t xml:space="preserve"> into our backend, we will perform further testing to ensure we utilise the data correctly</w:t>
      </w:r>
      <w:r w:rsidR="00F14760">
        <w:rPr>
          <w:lang w:val="en-US"/>
        </w:rPr>
        <w:t xml:space="preserve"> within our program</w:t>
      </w:r>
      <w:r w:rsidR="00987BF6">
        <w:rPr>
          <w:lang w:val="en-US"/>
        </w:rPr>
        <w:t>.</w:t>
      </w:r>
    </w:p>
    <w:p w14:paraId="12465ABC" w14:textId="77777777" w:rsidR="00F14760" w:rsidRDefault="00F14760" w:rsidP="00465B6C">
      <w:pPr>
        <w:rPr>
          <w:lang w:val="en-US"/>
        </w:rPr>
      </w:pPr>
    </w:p>
    <w:p w14:paraId="163E0E57" w14:textId="4342024B" w:rsidR="00F14760" w:rsidRDefault="00F14760" w:rsidP="00F14760">
      <w:pPr>
        <w:pStyle w:val="Heading2"/>
        <w:rPr>
          <w:lang w:val="en-US"/>
        </w:rPr>
      </w:pPr>
      <w:r>
        <w:rPr>
          <w:lang w:val="en-US"/>
        </w:rPr>
        <w:t>Additional Notes</w:t>
      </w:r>
    </w:p>
    <w:p w14:paraId="2DA665D8" w14:textId="494BD482" w:rsidR="00987BF6" w:rsidRDefault="00F14760" w:rsidP="00465B6C">
      <w:pPr>
        <w:rPr>
          <w:lang w:val="en-US"/>
        </w:rPr>
      </w:pPr>
      <w:r>
        <w:rPr>
          <w:lang w:val="en-US"/>
        </w:rPr>
        <w:t>This document will be continuously be updated as the projects continues. Furthermore, Technical API documentation will be released as we begin to integrate the APIs.</w:t>
      </w:r>
    </w:p>
    <w:p w14:paraId="389CB4F2" w14:textId="77777777" w:rsidR="00987BF6" w:rsidRPr="00465B6C" w:rsidRDefault="00987BF6" w:rsidP="00465B6C">
      <w:pPr>
        <w:rPr>
          <w:lang w:val="en-US"/>
        </w:rPr>
      </w:pPr>
    </w:p>
    <w:sectPr w:rsidR="00987BF6" w:rsidRPr="00465B6C" w:rsidSect="00BB288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62A27"/>
    <w:multiLevelType w:val="hybridMultilevel"/>
    <w:tmpl w:val="172666CC"/>
    <w:lvl w:ilvl="0" w:tplc="D8F4A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A4"/>
    <w:rsid w:val="002E4E38"/>
    <w:rsid w:val="0045193C"/>
    <w:rsid w:val="0045195C"/>
    <w:rsid w:val="00465B6C"/>
    <w:rsid w:val="00544530"/>
    <w:rsid w:val="00803700"/>
    <w:rsid w:val="0097469E"/>
    <w:rsid w:val="00987BF6"/>
    <w:rsid w:val="00BB2881"/>
    <w:rsid w:val="00C3537F"/>
    <w:rsid w:val="00D617E9"/>
    <w:rsid w:val="00DD0728"/>
    <w:rsid w:val="00DF3E8A"/>
    <w:rsid w:val="00E4168E"/>
    <w:rsid w:val="00E51A58"/>
    <w:rsid w:val="00E66D63"/>
    <w:rsid w:val="00F14760"/>
    <w:rsid w:val="00F74493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45C8"/>
  <w15:chartTrackingRefBased/>
  <w15:docId w15:val="{37F59234-450E-400A-B00F-518AD14F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9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7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7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7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auth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ole.cloud.google.com/google/maps-api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ap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ripit.com/develo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data.transport.nsw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36A-6298-4A4D-9D82-39C65CFC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Droguett-Alfaro</dc:creator>
  <cp:keywords/>
  <dc:description/>
  <cp:lastModifiedBy>Hector Droguett-Alfaro</cp:lastModifiedBy>
  <cp:revision>6</cp:revision>
  <dcterms:created xsi:type="dcterms:W3CDTF">2021-03-14T01:35:00Z</dcterms:created>
  <dcterms:modified xsi:type="dcterms:W3CDTF">2021-03-14T09:40:00Z</dcterms:modified>
</cp:coreProperties>
</file>